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0DA1B21B" w14:textId="77777777" w:rsidTr="00405FA1">
        <w:tc>
          <w:tcPr>
            <w:tcW w:w="9640" w:type="dxa"/>
            <w:gridSpan w:val="2"/>
          </w:tcPr>
          <w:p w14:paraId="59B847A7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D444CF" w14:paraId="7EB4B6FB" w14:textId="77777777" w:rsidTr="00405FA1">
        <w:tc>
          <w:tcPr>
            <w:tcW w:w="2235" w:type="dxa"/>
          </w:tcPr>
          <w:p w14:paraId="0F3A608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4D959652" w14:textId="6246905F" w:rsidR="004B755A" w:rsidRPr="00D444CF" w:rsidRDefault="009F09E4" w:rsidP="00FA50B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MA</w:t>
            </w:r>
            <w:r w:rsidRPr="00CB7A2D">
              <w:rPr>
                <w:b/>
                <w:sz w:val="20"/>
                <w:szCs w:val="20"/>
                <w:lang w:val="en-US"/>
              </w:rPr>
              <w:t>'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"</w:t>
            </w:r>
            <w:r>
              <w:rPr>
                <w:b/>
                <w:sz w:val="20"/>
                <w:szCs w:val="20"/>
                <w:lang w:val="en-US"/>
              </w:rPr>
              <w:t>WORLD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IVATE</w:t>
            </w:r>
            <w:r w:rsidRPr="00CB7A2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BEL</w:t>
            </w:r>
            <w:r w:rsidRPr="00D444CF">
              <w:rPr>
                <w:b/>
                <w:sz w:val="20"/>
                <w:szCs w:val="20"/>
                <w:lang w:val="en-US"/>
              </w:rPr>
              <w:t xml:space="preserve">" </w:t>
            </w:r>
            <w:r w:rsidR="00D444CF" w:rsidRPr="00D444CF">
              <w:rPr>
                <w:rFonts w:cstheme="minorHAnsi"/>
                <w:b/>
                <w:color w:val="002060"/>
                <w:lang w:val="en-GB"/>
              </w:rPr>
              <w:t>Chicago</w:t>
            </w:r>
            <w:r w:rsidR="00D444CF" w:rsidRPr="00D444CF">
              <w:rPr>
                <w:rFonts w:cstheme="minorHAnsi"/>
                <w:b/>
                <w:color w:val="002060"/>
                <w:lang w:val="en-US"/>
              </w:rPr>
              <w:t>, 1</w:t>
            </w:r>
            <w:r w:rsidR="00630859">
              <w:rPr>
                <w:rFonts w:cstheme="minorHAnsi"/>
                <w:b/>
                <w:color w:val="002060"/>
              </w:rPr>
              <w:t>7</w:t>
            </w:r>
            <w:r w:rsidR="00D444CF" w:rsidRPr="00D444CF">
              <w:rPr>
                <w:rFonts w:cstheme="minorHAnsi"/>
                <w:b/>
                <w:color w:val="002060"/>
                <w:lang w:val="en-US"/>
              </w:rPr>
              <w:t xml:space="preserve">-19 </w:t>
            </w:r>
            <w:r w:rsidR="00D444CF" w:rsidRPr="00D444CF">
              <w:rPr>
                <w:rFonts w:cstheme="minorHAnsi"/>
                <w:b/>
                <w:color w:val="002060"/>
              </w:rPr>
              <w:t>Νοεμβρίου</w:t>
            </w:r>
            <w:r w:rsidR="00D444CF" w:rsidRPr="00D444CF">
              <w:rPr>
                <w:rFonts w:cstheme="minorHAnsi"/>
                <w:b/>
                <w:color w:val="002060"/>
                <w:lang w:val="en-US"/>
              </w:rPr>
              <w:t xml:space="preserve"> 2024</w:t>
            </w:r>
          </w:p>
        </w:tc>
      </w:tr>
    </w:tbl>
    <w:p w14:paraId="75DCAA4D" w14:textId="77777777" w:rsidR="00494F78" w:rsidRPr="00CB7A2D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2D7E3433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4B755A" w14:paraId="759CBBF8" w14:textId="77777777" w:rsidTr="00405FA1">
        <w:tc>
          <w:tcPr>
            <w:tcW w:w="1951" w:type="dxa"/>
          </w:tcPr>
          <w:p w14:paraId="5DA5557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2ACD1811" w14:textId="7B57FDDB" w:rsidR="004B755A" w:rsidRPr="009B7F76" w:rsidRDefault="00F948B2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υφ</w:t>
            </w:r>
            <w:r w:rsidR="009B7F76">
              <w:rPr>
                <w:sz w:val="20"/>
                <w:szCs w:val="20"/>
              </w:rPr>
              <w:t>. Ζωγοπούλου</w:t>
            </w:r>
          </w:p>
        </w:tc>
        <w:tc>
          <w:tcPr>
            <w:tcW w:w="851" w:type="dxa"/>
          </w:tcPr>
          <w:p w14:paraId="1921097D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9B7F7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2375B490" w14:textId="173AF4C9" w:rsidR="004B755A" w:rsidRPr="00003C8D" w:rsidRDefault="00630859" w:rsidP="009B7F76">
            <w:pPr>
              <w:rPr>
                <w:sz w:val="20"/>
                <w:szCs w:val="20"/>
              </w:rPr>
            </w:pPr>
            <w:hyperlink r:id="rId7" w:history="1">
              <w:r w:rsidR="00003C8D" w:rsidRPr="004E7548">
                <w:rPr>
                  <w:rStyle w:val="Hyperlink"/>
                  <w:lang w:val="en-GB"/>
                </w:rPr>
                <w:t>f</w:t>
              </w:r>
              <w:r w:rsidR="00003C8D" w:rsidRPr="004E7548">
                <w:rPr>
                  <w:rStyle w:val="Hyperlink"/>
                </w:rPr>
                <w:t>.</w:t>
              </w:r>
              <w:r w:rsidR="00003C8D" w:rsidRPr="004E7548">
                <w:rPr>
                  <w:rStyle w:val="Hyperlink"/>
                  <w:lang w:val="en-GB"/>
                </w:rPr>
                <w:t>zogopoulou</w:t>
              </w:r>
              <w:r w:rsidR="00003C8D" w:rsidRPr="004E7548">
                <w:rPr>
                  <w:rStyle w:val="Hyperlink"/>
                </w:rPr>
                <w:t>@</w:t>
              </w:r>
              <w:r w:rsidR="00003C8D" w:rsidRPr="004E7548">
                <w:rPr>
                  <w:rStyle w:val="Hyperlink"/>
                  <w:lang w:val="en-GB"/>
                </w:rPr>
                <w:t>eg</w:t>
              </w:r>
              <w:r w:rsidR="00003C8D" w:rsidRPr="004E7548">
                <w:rPr>
                  <w:rStyle w:val="Hyperlink"/>
                </w:rPr>
                <w:t>.</w:t>
              </w:r>
              <w:r w:rsidR="00003C8D" w:rsidRPr="004E7548">
                <w:rPr>
                  <w:rStyle w:val="Hyperlink"/>
                  <w:lang w:val="en-GB"/>
                </w:rPr>
                <w:t>gov</w:t>
              </w:r>
              <w:r w:rsidR="00003C8D" w:rsidRPr="004E7548">
                <w:rPr>
                  <w:rStyle w:val="Hyperlink"/>
                </w:rPr>
                <w:t>.</w:t>
              </w:r>
              <w:r w:rsidR="00003C8D" w:rsidRPr="004E7548">
                <w:rPr>
                  <w:rStyle w:val="Hyperlink"/>
                  <w:lang w:val="en-GB"/>
                </w:rPr>
                <w:t>gr</w:t>
              </w:r>
            </w:hyperlink>
          </w:p>
        </w:tc>
      </w:tr>
      <w:tr w:rsidR="004B755A" w:rsidRPr="004B755A" w14:paraId="77BC8236" w14:textId="77777777" w:rsidTr="00405FA1">
        <w:tc>
          <w:tcPr>
            <w:tcW w:w="1951" w:type="dxa"/>
          </w:tcPr>
          <w:p w14:paraId="18E41A1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01CAE903" w14:textId="77777777" w:rsidR="004B755A" w:rsidRPr="004B755A" w:rsidRDefault="004B755A" w:rsidP="009B7F76">
            <w:pPr>
              <w:rPr>
                <w:sz w:val="20"/>
                <w:szCs w:val="20"/>
                <w:lang w:val="en-US"/>
              </w:rPr>
            </w:pPr>
            <w:r w:rsidRPr="009B7F76">
              <w:rPr>
                <w:sz w:val="20"/>
                <w:szCs w:val="20"/>
              </w:rPr>
              <w:t>210 33557</w:t>
            </w:r>
            <w:r w:rsidR="009B7F7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14:paraId="6059D215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0DD6019" w14:textId="77777777" w:rsidR="004B755A" w:rsidRPr="004B755A" w:rsidRDefault="004B755A" w:rsidP="00272173">
            <w:pPr>
              <w:rPr>
                <w:sz w:val="20"/>
                <w:szCs w:val="20"/>
                <w:lang w:val="en-US"/>
              </w:rPr>
            </w:pPr>
            <w:r w:rsidRPr="004B755A">
              <w:rPr>
                <w:sz w:val="20"/>
                <w:szCs w:val="20"/>
                <w:lang w:val="en-US"/>
              </w:rPr>
              <w:t xml:space="preserve">210 </w:t>
            </w:r>
            <w:r w:rsidR="003D0C7B">
              <w:rPr>
                <w:sz w:val="20"/>
                <w:szCs w:val="20"/>
                <w:lang w:val="en-US"/>
              </w:rPr>
              <w:t>324</w:t>
            </w:r>
            <w:r w:rsidR="00272173">
              <w:rPr>
                <w:sz w:val="20"/>
                <w:szCs w:val="20"/>
                <w:lang w:val="en-US"/>
              </w:rPr>
              <w:t>2</w:t>
            </w:r>
            <w:r w:rsidR="003D0C7B">
              <w:rPr>
                <w:sz w:val="20"/>
                <w:szCs w:val="20"/>
                <w:lang w:val="en-US"/>
              </w:rPr>
              <w:t>079</w:t>
            </w:r>
          </w:p>
        </w:tc>
      </w:tr>
    </w:tbl>
    <w:p w14:paraId="15DC3773" w14:textId="77777777" w:rsidR="004B755A" w:rsidRPr="005E37FE" w:rsidRDefault="004B755A" w:rsidP="00E201BD">
      <w:pPr>
        <w:rPr>
          <w:sz w:val="4"/>
          <w:szCs w:val="4"/>
          <w:lang w:val="en-US"/>
        </w:rPr>
      </w:pPr>
    </w:p>
    <w:p w14:paraId="3C47E48F" w14:textId="384F8E24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  <w:r w:rsidR="00101136">
        <w:rPr>
          <w:b/>
          <w:sz w:val="20"/>
          <w:szCs w:val="20"/>
        </w:rPr>
        <w:t xml:space="preserve"> (ελληνικά)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14:paraId="5782C775" w14:textId="77777777" w:rsidTr="00494F78">
        <w:trPr>
          <w:trHeight w:val="439"/>
        </w:trPr>
        <w:tc>
          <w:tcPr>
            <w:tcW w:w="1277" w:type="dxa"/>
            <w:gridSpan w:val="3"/>
          </w:tcPr>
          <w:p w14:paraId="2D181B1E" w14:textId="77777777" w:rsidR="00405FA1" w:rsidRPr="004B755A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D50739" w14:textId="77777777" w:rsidR="00405FA1" w:rsidRPr="004B755A" w:rsidRDefault="00405FA1" w:rsidP="000723E9">
            <w:pPr>
              <w:rPr>
                <w:sz w:val="20"/>
                <w:szCs w:val="20"/>
              </w:rPr>
            </w:pPr>
          </w:p>
        </w:tc>
      </w:tr>
      <w:tr w:rsidR="00405FA1" w:rsidRPr="004B755A" w14:paraId="18F0B6AC" w14:textId="77777777" w:rsidTr="00494F78">
        <w:trPr>
          <w:trHeight w:val="416"/>
        </w:trPr>
        <w:tc>
          <w:tcPr>
            <w:tcW w:w="1277" w:type="dxa"/>
            <w:gridSpan w:val="3"/>
          </w:tcPr>
          <w:p w14:paraId="4F2AC4B8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36C9B24B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2C9ACDA" w14:textId="77777777" w:rsidR="00405FA1" w:rsidRPr="004B755A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3DF91D95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14:paraId="35E70422" w14:textId="77777777" w:rsidTr="00494F78">
        <w:trPr>
          <w:trHeight w:val="421"/>
        </w:trPr>
        <w:tc>
          <w:tcPr>
            <w:tcW w:w="851" w:type="dxa"/>
          </w:tcPr>
          <w:p w14:paraId="659C9A48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43D7A608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3094DA2" w14:textId="77777777" w:rsidR="00405FA1" w:rsidRPr="00405FA1" w:rsidRDefault="00405FA1" w:rsidP="000723E9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14:paraId="56F419B1" w14:textId="77777777" w:rsidR="00405FA1" w:rsidRPr="004B755A" w:rsidRDefault="00405FA1" w:rsidP="000723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6D8A6CF8" w14:textId="68B311F8" w:rsidR="00405FA1" w:rsidRPr="00522867" w:rsidRDefault="00522867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ΟΝΟΜΑ, </w:t>
            </w:r>
            <w:r w:rsidR="00405FA1" w:rsidRPr="00405FA1">
              <w:rPr>
                <w:b/>
                <w:sz w:val="20"/>
                <w:szCs w:val="20"/>
              </w:rPr>
              <w:t>ΤΗΛ.</w:t>
            </w:r>
            <w:r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  <w:lang w:val="en-GB"/>
              </w:rPr>
              <w:t>email</w:t>
            </w:r>
            <w:r w:rsidR="00405FA1" w:rsidRPr="00405FA1">
              <w:rPr>
                <w:b/>
                <w:sz w:val="20"/>
                <w:szCs w:val="20"/>
              </w:rPr>
              <w:t xml:space="preserve"> ΥΠΕΥΘΥΝΟΥ ΛΟΓΙΣΤΗΡΙΟΥ</w:t>
            </w:r>
          </w:p>
        </w:tc>
        <w:tc>
          <w:tcPr>
            <w:tcW w:w="3120" w:type="dxa"/>
            <w:gridSpan w:val="4"/>
          </w:tcPr>
          <w:p w14:paraId="728365D8" w14:textId="77777777" w:rsidR="00405FA1" w:rsidRPr="00522867" w:rsidRDefault="00405FA1" w:rsidP="000723E9">
            <w:pPr>
              <w:rPr>
                <w:sz w:val="20"/>
                <w:szCs w:val="20"/>
              </w:rPr>
            </w:pPr>
          </w:p>
        </w:tc>
      </w:tr>
      <w:tr w:rsidR="00405FA1" w:rsidRPr="004B755A" w14:paraId="551114A0" w14:textId="77777777" w:rsidTr="008F6AEF">
        <w:trPr>
          <w:trHeight w:val="457"/>
        </w:trPr>
        <w:tc>
          <w:tcPr>
            <w:tcW w:w="4962" w:type="dxa"/>
            <w:gridSpan w:val="8"/>
          </w:tcPr>
          <w:p w14:paraId="7A965F25" w14:textId="77777777" w:rsidR="00405FA1" w:rsidRPr="00405FA1" w:rsidRDefault="00405FA1" w:rsidP="000723E9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14:paraId="75CD03A0" w14:textId="77777777" w:rsidR="00405FA1" w:rsidRPr="00405FA1" w:rsidRDefault="00630859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65D60091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5DE0B1BC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9B7F76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1875FE12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0B510F93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FCF3EE3" w14:textId="19E37746" w:rsidR="00494F78" w:rsidRPr="00DD0664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</w:tcPr>
          <w:p w14:paraId="0CAC650E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4CAD94B7" w14:textId="77777777" w:rsidR="00494F78" w:rsidRPr="00494F78" w:rsidRDefault="00494F78" w:rsidP="000723E9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3A2F0706" w14:textId="2CAB2EC9" w:rsidR="00494F78" w:rsidRPr="00DD0664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2"/>
          </w:tcPr>
          <w:p w14:paraId="392D4327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06B800ED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01A0B649" w14:textId="77777777" w:rsidR="00494F78" w:rsidRPr="00086CB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D7DB569" w14:textId="6F99D02A" w:rsidR="00494F78" w:rsidRPr="00DD0664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52286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2AA53B0A" w14:textId="77777777" w:rsidR="00494F78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1FD6AEF6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0A02D7AB" w14:textId="1DAC99FB" w:rsidR="00494F78" w:rsidRPr="00522867" w:rsidRDefault="00494F78" w:rsidP="000723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FE0CDA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DD0664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2A18711C" w14:textId="77777777" w:rsidR="00494F78" w:rsidRDefault="00494F78" w:rsidP="000723E9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5C083357" w14:textId="77777777" w:rsidR="00405FA1" w:rsidRPr="005E37FE" w:rsidRDefault="00405FA1" w:rsidP="00E201BD">
      <w:pPr>
        <w:rPr>
          <w:b/>
          <w:sz w:val="4"/>
          <w:szCs w:val="4"/>
        </w:rPr>
      </w:pPr>
    </w:p>
    <w:p w14:paraId="41A66B62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68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276"/>
        <w:gridCol w:w="1843"/>
      </w:tblGrid>
      <w:tr w:rsidR="00340D73" w:rsidRPr="004B755A" w14:paraId="3F29A838" w14:textId="77777777" w:rsidTr="00340D73">
        <w:trPr>
          <w:trHeight w:val="490"/>
        </w:trPr>
        <w:tc>
          <w:tcPr>
            <w:tcW w:w="993" w:type="dxa"/>
          </w:tcPr>
          <w:p w14:paraId="2872576F" w14:textId="77777777" w:rsidR="00340D73" w:rsidRPr="004B755A" w:rsidRDefault="00340D73" w:rsidP="000723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</w:tcPr>
          <w:p w14:paraId="45910614" w14:textId="77777777" w:rsidR="00340D73" w:rsidRPr="004B755A" w:rsidRDefault="00340D73" w:rsidP="000723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A3156A" w14:textId="77777777" w:rsidR="00340D73" w:rsidRPr="00A66AE6" w:rsidRDefault="00340D73" w:rsidP="000723E9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76796FC7" w14:textId="77777777" w:rsidR="00340D73" w:rsidRPr="004B755A" w:rsidRDefault="00340D73" w:rsidP="000723E9">
            <w:pPr>
              <w:rPr>
                <w:sz w:val="20"/>
                <w:szCs w:val="20"/>
              </w:rPr>
            </w:pPr>
          </w:p>
        </w:tc>
      </w:tr>
    </w:tbl>
    <w:p w14:paraId="76A4B4CC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7B8DE69" w14:textId="76AEBB3E" w:rsidR="006E78A5" w:rsidRPr="00101136" w:rsidRDefault="006E78A5" w:rsidP="006E78A5">
      <w:pPr>
        <w:ind w:left="-851"/>
        <w:rPr>
          <w:b/>
          <w:sz w:val="20"/>
          <w:szCs w:val="20"/>
        </w:rPr>
      </w:pPr>
      <w:r w:rsidRPr="005A0DD7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  <w:r w:rsidR="00101136">
        <w:rPr>
          <w:b/>
          <w:sz w:val="20"/>
          <w:szCs w:val="20"/>
        </w:rPr>
        <w:t xml:space="preserve"> (αγγλικά)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45109AA1" w14:textId="77777777" w:rsidTr="008D3DDF">
        <w:trPr>
          <w:trHeight w:val="466"/>
        </w:trPr>
        <w:tc>
          <w:tcPr>
            <w:tcW w:w="1758" w:type="dxa"/>
            <w:gridSpan w:val="7"/>
          </w:tcPr>
          <w:p w14:paraId="7A3935FC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FD90E90" w14:textId="77777777" w:rsidR="006E78A5" w:rsidRPr="004B755A" w:rsidRDefault="006E78A5" w:rsidP="000723E9">
            <w:pPr>
              <w:rPr>
                <w:sz w:val="20"/>
                <w:szCs w:val="20"/>
              </w:rPr>
            </w:pPr>
          </w:p>
        </w:tc>
      </w:tr>
      <w:tr w:rsidR="006E78A5" w:rsidRPr="004B755A" w14:paraId="06AC306A" w14:textId="77777777" w:rsidTr="008D3DDF">
        <w:trPr>
          <w:trHeight w:val="558"/>
        </w:trPr>
        <w:tc>
          <w:tcPr>
            <w:tcW w:w="1135" w:type="dxa"/>
            <w:gridSpan w:val="4"/>
          </w:tcPr>
          <w:p w14:paraId="2908F71E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57FD1190" w14:textId="77777777" w:rsidR="006E78A5" w:rsidRPr="00A66AE6" w:rsidRDefault="006E78A5" w:rsidP="000723E9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2297AF16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30249671" w14:textId="77777777" w:rsidR="006E78A5" w:rsidRPr="004B755A" w:rsidRDefault="006E78A5" w:rsidP="000723E9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4A0A9E26" w14:textId="77777777" w:rsidTr="008D3DDF">
        <w:trPr>
          <w:trHeight w:val="435"/>
        </w:trPr>
        <w:tc>
          <w:tcPr>
            <w:tcW w:w="709" w:type="dxa"/>
          </w:tcPr>
          <w:p w14:paraId="16CA114D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610672B0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4F6AC139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4D838824" w14:textId="77777777" w:rsidR="006E78A5" w:rsidRPr="00A66AE6" w:rsidRDefault="006E78A5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43CA7C82" w14:textId="77777777" w:rsidTr="008D3DDF">
        <w:trPr>
          <w:trHeight w:val="502"/>
        </w:trPr>
        <w:tc>
          <w:tcPr>
            <w:tcW w:w="813" w:type="dxa"/>
            <w:gridSpan w:val="2"/>
          </w:tcPr>
          <w:p w14:paraId="1462062D" w14:textId="77777777" w:rsidR="006E78A5" w:rsidRPr="006E78A5" w:rsidRDefault="006E78A5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0F93B52E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309A6E7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2F8CB362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14D4167C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4A17731F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00A85BAF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55D1FFDF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451E9CC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05832FF9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5F69A84F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76F6146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76F3862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776F850C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0C5024C2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799EE2A4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AA3D5A3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736ACCEA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14:paraId="634434A0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1B9DBB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A479D31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8662582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6B5038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22F0679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118279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1AB4A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9557384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4E3D5323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ED67CA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436128DC" w14:textId="77777777" w:rsidR="005E37FE" w:rsidRDefault="005E37FE" w:rsidP="000723E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16954F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652A720C" w14:textId="77777777" w:rsidR="00101136" w:rsidRDefault="005E37FE" w:rsidP="00101136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  <w:r w:rsidR="00101136">
        <w:rPr>
          <w:b/>
          <w:sz w:val="20"/>
          <w:szCs w:val="20"/>
        </w:rPr>
        <w:t xml:space="preserve"> </w:t>
      </w:r>
    </w:p>
    <w:p w14:paraId="780152E5" w14:textId="240E7C1C" w:rsidR="005E37FE" w:rsidRPr="00E31476" w:rsidRDefault="005E37FE" w:rsidP="00101136">
      <w:pPr>
        <w:ind w:left="-851"/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  <w:r w:rsidR="00E31476" w:rsidRPr="00101136">
        <w:rPr>
          <w:b/>
        </w:rPr>
        <w:t xml:space="preserve"> &amp; </w:t>
      </w:r>
      <w:r w:rsidR="00E31476">
        <w:rPr>
          <w:b/>
        </w:rPr>
        <w:t>ΣΦΡΑΓΙΔΑ</w:t>
      </w:r>
      <w:r w:rsidR="00101136">
        <w:rPr>
          <w:b/>
        </w:rPr>
        <w:t xml:space="preserve"> (ελληνική)</w:t>
      </w:r>
    </w:p>
    <w:sectPr w:rsidR="005E37FE" w:rsidRPr="00E31476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80C9F" w14:textId="77777777" w:rsidR="00D516D9" w:rsidRDefault="00D516D9" w:rsidP="000E1691">
      <w:pPr>
        <w:spacing w:after="0" w:line="240" w:lineRule="auto"/>
      </w:pPr>
      <w:r>
        <w:separator/>
      </w:r>
    </w:p>
  </w:endnote>
  <w:endnote w:type="continuationSeparator" w:id="0">
    <w:p w14:paraId="7A22E30E" w14:textId="77777777" w:rsidR="00D516D9" w:rsidRDefault="00D516D9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0FF89" w14:textId="77777777" w:rsidR="00D516D9" w:rsidRDefault="00D516D9" w:rsidP="000E1691">
      <w:pPr>
        <w:spacing w:after="0" w:line="240" w:lineRule="auto"/>
      </w:pPr>
      <w:r>
        <w:separator/>
      </w:r>
    </w:p>
  </w:footnote>
  <w:footnote w:type="continuationSeparator" w:id="0">
    <w:p w14:paraId="3638AB93" w14:textId="77777777" w:rsidR="00D516D9" w:rsidRDefault="00D516D9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416B1" w14:textId="77777777" w:rsidR="000723E9" w:rsidRDefault="00722EE9">
    <w:pPr>
      <w:pStyle w:val="Header"/>
    </w:pPr>
    <w:r w:rsidRPr="00722EE9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A289342" wp14:editId="21A5FC0F">
          <wp:simplePos x="0" y="0"/>
          <wp:positionH relativeFrom="column">
            <wp:posOffset>-1057275</wp:posOffset>
          </wp:positionH>
          <wp:positionV relativeFrom="paragraph">
            <wp:posOffset>-230505</wp:posOffset>
          </wp:positionV>
          <wp:extent cx="2609850" cy="517525"/>
          <wp:effectExtent l="19050" t="0" r="0" b="0"/>
          <wp:wrapTight wrapText="bothSides">
            <wp:wrapPolygon edited="0">
              <wp:start x="-158" y="0"/>
              <wp:lineTo x="-158" y="20672"/>
              <wp:lineTo x="21600" y="20672"/>
              <wp:lineTo x="21600" y="0"/>
              <wp:lineTo x="-158" y="0"/>
            </wp:wrapPolygon>
          </wp:wrapTight>
          <wp:docPr id="1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03C8D"/>
    <w:rsid w:val="000723E9"/>
    <w:rsid w:val="00086CB8"/>
    <w:rsid w:val="000B20E6"/>
    <w:rsid w:val="000E1691"/>
    <w:rsid w:val="000F3043"/>
    <w:rsid w:val="00101136"/>
    <w:rsid w:val="00163A81"/>
    <w:rsid w:val="00272173"/>
    <w:rsid w:val="002D5565"/>
    <w:rsid w:val="00340D73"/>
    <w:rsid w:val="003D0C7B"/>
    <w:rsid w:val="00405FA1"/>
    <w:rsid w:val="00494F78"/>
    <w:rsid w:val="004B755A"/>
    <w:rsid w:val="004C414B"/>
    <w:rsid w:val="004D6D5B"/>
    <w:rsid w:val="004F3AF2"/>
    <w:rsid w:val="00522867"/>
    <w:rsid w:val="005514F4"/>
    <w:rsid w:val="005559B7"/>
    <w:rsid w:val="005A0DD7"/>
    <w:rsid w:val="005E37FE"/>
    <w:rsid w:val="0060694D"/>
    <w:rsid w:val="00630859"/>
    <w:rsid w:val="00654CE6"/>
    <w:rsid w:val="006843F9"/>
    <w:rsid w:val="006E78A5"/>
    <w:rsid w:val="00721243"/>
    <w:rsid w:val="00722EE9"/>
    <w:rsid w:val="008251A1"/>
    <w:rsid w:val="008619C8"/>
    <w:rsid w:val="008668F3"/>
    <w:rsid w:val="008D176A"/>
    <w:rsid w:val="008D3DDF"/>
    <w:rsid w:val="008E1EE3"/>
    <w:rsid w:val="008F6AEF"/>
    <w:rsid w:val="009B7F76"/>
    <w:rsid w:val="009F09E4"/>
    <w:rsid w:val="00A36094"/>
    <w:rsid w:val="00A66AE6"/>
    <w:rsid w:val="00AF3836"/>
    <w:rsid w:val="00B8233C"/>
    <w:rsid w:val="00C23D36"/>
    <w:rsid w:val="00C4426E"/>
    <w:rsid w:val="00CA333E"/>
    <w:rsid w:val="00CB7A2D"/>
    <w:rsid w:val="00D230FC"/>
    <w:rsid w:val="00D444CF"/>
    <w:rsid w:val="00D516D9"/>
    <w:rsid w:val="00D647D6"/>
    <w:rsid w:val="00D717D3"/>
    <w:rsid w:val="00DD0664"/>
    <w:rsid w:val="00E201BD"/>
    <w:rsid w:val="00E31476"/>
    <w:rsid w:val="00F12C8F"/>
    <w:rsid w:val="00F948B2"/>
    <w:rsid w:val="00FA50B3"/>
    <w:rsid w:val="00FD3636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1C3BD74"/>
  <w15:docId w15:val="{35D6945B-4D82-40B3-B84A-5D6374F6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styleId="UnresolvedMention">
    <w:name w:val="Unresolved Mention"/>
    <w:basedOn w:val="DefaultParagraphFont"/>
    <w:uiPriority w:val="99"/>
    <w:semiHidden/>
    <w:unhideWhenUsed/>
    <w:rsid w:val="00003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.zog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2E5B-A066-464C-A6AE-9CB06DC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Zogopoulou, Froso</cp:lastModifiedBy>
  <cp:revision>21</cp:revision>
  <dcterms:created xsi:type="dcterms:W3CDTF">2018-10-22T06:41:00Z</dcterms:created>
  <dcterms:modified xsi:type="dcterms:W3CDTF">2024-04-05T12:30:00Z</dcterms:modified>
</cp:coreProperties>
</file>